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86FFB3E" w:rsidR="00805B48" w:rsidRPr="00F52599" w:rsidRDefault="00D0037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B064893" wp14:editId="73976C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3076AB3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680D67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680D67">
        <w:rPr>
          <w:rFonts w:ascii="Segoe UI" w:hAnsi="Segoe UI" w:cs="Segoe UI"/>
          <w:color w:val="00008A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140ADF" w14:textId="77777777" w:rsidR="00D0037F" w:rsidRPr="0060689C" w:rsidRDefault="00D0037F" w:rsidP="00D003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421EC6A9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B815EA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2D87A6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B9DCBF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566586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981B33A" w14:textId="77777777" w:rsidR="00680D67" w:rsidRPr="008702FC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680D67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680D67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477E7CDE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5A89392C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5D6335BC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42114497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1D3A493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28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2B811FC9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DF6672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13AD2E13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75CD5063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6091DCB9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E5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4E5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37F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667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281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2F2B1-655A-4927-9224-AD96245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29</cp:revision>
  <cp:lastPrinted>2020-11-16T10:51:00Z</cp:lastPrinted>
  <dcterms:created xsi:type="dcterms:W3CDTF">2021-05-14T06:42:00Z</dcterms:created>
  <dcterms:modified xsi:type="dcterms:W3CDTF">2023-03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